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C515" w14:textId="29676EBA" w:rsidR="00D67225" w:rsidRPr="009C3835" w:rsidRDefault="00D727FE" w:rsidP="00ED20CE">
      <w:pPr>
        <w:rPr>
          <w:b/>
          <w:caps/>
          <w:color w:val="FFFFFF" w:themeColor="background1"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465E9E8" wp14:editId="23777BDE">
            <wp:simplePos x="0" y="0"/>
            <wp:positionH relativeFrom="column">
              <wp:posOffset>5236687</wp:posOffset>
            </wp:positionH>
            <wp:positionV relativeFrom="paragraph">
              <wp:posOffset>-123190</wp:posOffset>
            </wp:positionV>
            <wp:extent cx="4984273" cy="1752600"/>
            <wp:effectExtent l="0" t="0" r="6985" b="0"/>
            <wp:wrapNone/>
            <wp:docPr id="197648056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" t="36690" r="19363" b="26621"/>
                    <a:stretch/>
                  </pic:blipFill>
                  <pic:spPr bwMode="auto">
                    <a:xfrm>
                      <a:off x="0" y="0"/>
                      <a:ext cx="4993264" cy="175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835">
        <w:rPr>
          <w:noProof/>
        </w:rPr>
        <w:drawing>
          <wp:anchor distT="0" distB="0" distL="114300" distR="114300" simplePos="0" relativeHeight="251672576" behindDoc="1" locked="0" layoutInCell="1" allowOverlap="1" wp14:anchorId="735DBDB0" wp14:editId="4327ACA8">
            <wp:simplePos x="0" y="0"/>
            <wp:positionH relativeFrom="margin">
              <wp:posOffset>314960</wp:posOffset>
            </wp:positionH>
            <wp:positionV relativeFrom="paragraph">
              <wp:posOffset>-132715</wp:posOffset>
            </wp:positionV>
            <wp:extent cx="9915525" cy="7465672"/>
            <wp:effectExtent l="0" t="0" r="0" b="2540"/>
            <wp:wrapNone/>
            <wp:docPr id="10466843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746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225">
        <w:rPr>
          <w:sz w:val="28"/>
          <w:szCs w:val="28"/>
        </w:rPr>
        <w:t xml:space="preserve">                   </w:t>
      </w:r>
      <w:r w:rsidR="00ED20CE" w:rsidRPr="009C3835">
        <w:rPr>
          <w:b/>
          <w:caps/>
          <w:color w:val="FFFFFF" w:themeColor="background1"/>
          <w:sz w:val="56"/>
          <w:szCs w:val="56"/>
          <w:u w:val="single"/>
        </w:rPr>
        <w:t>L</w:t>
      </w:r>
      <w:r w:rsidR="00173B40" w:rsidRPr="009C3835">
        <w:rPr>
          <w:b/>
          <w:caps/>
          <w:color w:val="FFFFFF" w:themeColor="background1"/>
          <w:sz w:val="56"/>
          <w:szCs w:val="56"/>
          <w:u w:val="single"/>
        </w:rPr>
        <w:t>a rentré</w:t>
      </w:r>
      <w:r w:rsidR="00104618" w:rsidRPr="009C3835">
        <w:rPr>
          <w:b/>
          <w:caps/>
          <w:color w:val="FFFFFF" w:themeColor="background1"/>
          <w:sz w:val="56"/>
          <w:szCs w:val="56"/>
          <w:u w:val="single"/>
        </w:rPr>
        <w:t>e</w:t>
      </w:r>
      <w:r w:rsidR="00173B40" w:rsidRPr="009C3835">
        <w:rPr>
          <w:b/>
          <w:caps/>
          <w:color w:val="FFFFFF" w:themeColor="background1"/>
          <w:sz w:val="56"/>
          <w:szCs w:val="56"/>
          <w:u w:val="single"/>
        </w:rPr>
        <w:t xml:space="preserve">  </w:t>
      </w:r>
      <w:r w:rsidR="00D67225" w:rsidRPr="009C3835">
        <w:rPr>
          <w:color w:val="FFFFFF" w:themeColor="background1"/>
          <w:sz w:val="28"/>
          <w:szCs w:val="28"/>
          <w:u w:val="single"/>
        </w:rPr>
        <w:t>racontée par les CP</w:t>
      </w:r>
    </w:p>
    <w:p w14:paraId="3BB485DE" w14:textId="26B7ADCC" w:rsidR="00ED20CE" w:rsidRDefault="00D727FE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6E662" wp14:editId="6D3D78AC">
                <wp:simplePos x="0" y="0"/>
                <wp:positionH relativeFrom="column">
                  <wp:posOffset>2324735</wp:posOffset>
                </wp:positionH>
                <wp:positionV relativeFrom="paragraph">
                  <wp:posOffset>49530</wp:posOffset>
                </wp:positionV>
                <wp:extent cx="2686050" cy="828675"/>
                <wp:effectExtent l="19050" t="209550" r="666750" b="47625"/>
                <wp:wrapNone/>
                <wp:docPr id="14" name="Bulle narrative : ron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828675"/>
                        </a:xfrm>
                        <a:prstGeom prst="wedgeEllipseCallout">
                          <a:avLst>
                            <a:gd name="adj1" fmla="val 72354"/>
                            <a:gd name="adj2" fmla="val -7276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BBED0" w14:textId="77777777" w:rsidR="00173B40" w:rsidRDefault="00173B40" w:rsidP="00173B4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n a visité l’école pour compter les cla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6E66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14" o:spid="_x0000_s1026" type="#_x0000_t63" style="position:absolute;margin-left:183.05pt;margin-top:3.9pt;width:211.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" adj="26428,-4917" fillcolor="white [3201]" strokecolor="#70ad47 [3209]" strokeweight="1pt">
                <v:textbox>
                  <w:txbxContent>
                    <w:p w14:paraId="00CBBED0" w14:textId="77777777" w:rsidR="00173B40" w:rsidRDefault="00173B40" w:rsidP="00173B40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On a visité l’école pour compter les classes.</w:t>
                      </w:r>
                    </w:p>
                  </w:txbxContent>
                </v:textbox>
              </v:shape>
            </w:pict>
          </mc:Fallback>
        </mc:AlternateContent>
      </w:r>
    </w:p>
    <w:p w14:paraId="17805F88" w14:textId="2FD9B26C" w:rsidR="00ED20CE" w:rsidRDefault="00ED20CE">
      <w:pPr>
        <w:rPr>
          <w:sz w:val="28"/>
          <w:szCs w:val="28"/>
        </w:rPr>
      </w:pPr>
    </w:p>
    <w:p w14:paraId="32DD9BA1" w14:textId="4911F80A" w:rsidR="00845927" w:rsidRDefault="00D727F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0101F" wp14:editId="0FA7C5F3">
                <wp:simplePos x="0" y="0"/>
                <wp:positionH relativeFrom="column">
                  <wp:posOffset>5868035</wp:posOffset>
                </wp:positionH>
                <wp:positionV relativeFrom="paragraph">
                  <wp:posOffset>149860</wp:posOffset>
                </wp:positionV>
                <wp:extent cx="2047875" cy="1352550"/>
                <wp:effectExtent l="19050" t="495300" r="657225" b="38100"/>
                <wp:wrapNone/>
                <wp:docPr id="8" name="Bulle narrative : ro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352550"/>
                        </a:xfrm>
                        <a:prstGeom prst="wedgeEllipseCallout">
                          <a:avLst>
                            <a:gd name="adj1" fmla="val 78108"/>
                            <a:gd name="adj2" fmla="val -837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10D14" w14:textId="2A3A360C" w:rsidR="00ED20CE" w:rsidRDefault="009C3835" w:rsidP="00ED20C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r</w:t>
                            </w:r>
                            <w:r w:rsidR="00ED20CE" w:rsidRPr="002372A9">
                              <w:rPr>
                                <w:sz w:val="28"/>
                                <w:szCs w:val="28"/>
                              </w:rPr>
                              <w:t xml:space="preserve">di </w:t>
                            </w:r>
                            <w:r w:rsidR="002A3068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="002A306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CF7423" w14:textId="2F8F2CE2" w:rsidR="00ED20CE" w:rsidRPr="002A3068" w:rsidRDefault="002A3068" w:rsidP="002A306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n a </w:t>
                            </w:r>
                            <w:r w:rsidR="009C3835">
                              <w:rPr>
                                <w:sz w:val="28"/>
                                <w:szCs w:val="28"/>
                              </w:rPr>
                              <w:t>fêté l’anniversaire d’Elly</w:t>
                            </w:r>
                            <w:r w:rsidR="00ED20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101F" id="Bulle narrative : ronde 8" o:spid="_x0000_s1027" type="#_x0000_t63" style="position:absolute;margin-left:462.05pt;margin-top:11.8pt;width:161.2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" adj="27671,-7294" fillcolor="white [3201]" strokecolor="#70ad47 [3209]" strokeweight="1pt">
                <v:textbox>
                  <w:txbxContent>
                    <w:p w14:paraId="32310D14" w14:textId="2A3A360C" w:rsidR="00ED20CE" w:rsidRDefault="009C3835" w:rsidP="00ED20C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r</w:t>
                      </w:r>
                      <w:r w:rsidR="00ED20CE" w:rsidRPr="002372A9">
                        <w:rPr>
                          <w:sz w:val="28"/>
                          <w:szCs w:val="28"/>
                        </w:rPr>
                        <w:t xml:space="preserve">di </w:t>
                      </w:r>
                      <w:r w:rsidR="002A3068">
                        <w:rPr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="002A306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CF7423" w14:textId="2F8F2CE2" w:rsidR="00ED20CE" w:rsidRPr="002A3068" w:rsidRDefault="002A3068" w:rsidP="002A306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n a </w:t>
                      </w:r>
                      <w:r w:rsidR="009C3835">
                        <w:rPr>
                          <w:sz w:val="28"/>
                          <w:szCs w:val="28"/>
                        </w:rPr>
                        <w:t>fêté l’anniversaire d’Elly</w:t>
                      </w:r>
                      <w:r w:rsidR="00ED20CE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AA8444E" w14:textId="047BE860" w:rsidR="00D67225" w:rsidRPr="00ED20CE" w:rsidRDefault="00D727FE" w:rsidP="00D67225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2189E" wp14:editId="16A3C2DE">
                <wp:simplePos x="0" y="0"/>
                <wp:positionH relativeFrom="page">
                  <wp:posOffset>600075</wp:posOffset>
                </wp:positionH>
                <wp:positionV relativeFrom="paragraph">
                  <wp:posOffset>194945</wp:posOffset>
                </wp:positionV>
                <wp:extent cx="3219450" cy="1133475"/>
                <wp:effectExtent l="0" t="0" r="19050" b="695325"/>
                <wp:wrapNone/>
                <wp:docPr id="10" name="Bulle narrative : ro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133475"/>
                        </a:xfrm>
                        <a:prstGeom prst="wedgeEllipseCallout">
                          <a:avLst>
                            <a:gd name="adj1" fmla="val 17255"/>
                            <a:gd name="adj2" fmla="val 10670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2F025" w14:textId="744C2508" w:rsidR="00D67225" w:rsidRDefault="009C3835" w:rsidP="00D67225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undi, on</w:t>
                            </w:r>
                            <w:r w:rsidR="002A3068">
                              <w:rPr>
                                <w:sz w:val="28"/>
                                <w:szCs w:val="28"/>
                              </w:rPr>
                              <w:t xml:space="preserve"> a rangé toutes les affaires du</w:t>
                            </w:r>
                            <w:r w:rsidR="00D67225">
                              <w:rPr>
                                <w:sz w:val="28"/>
                                <w:szCs w:val="28"/>
                              </w:rPr>
                              <w:t xml:space="preserve"> cartable pour les mettre </w:t>
                            </w:r>
                            <w:r w:rsidR="002A3068">
                              <w:rPr>
                                <w:sz w:val="28"/>
                                <w:szCs w:val="28"/>
                              </w:rPr>
                              <w:t>dans notre</w:t>
                            </w:r>
                            <w:r w:rsidR="00D67225">
                              <w:rPr>
                                <w:sz w:val="28"/>
                                <w:szCs w:val="28"/>
                              </w:rPr>
                              <w:t xml:space="preserve"> bure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189E" id="Bulle narrative : ronde 10" o:spid="_x0000_s1028" type="#_x0000_t63" style="position:absolute;margin-left:47.25pt;margin-top:15.35pt;width:253.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" adj="14527,33849" fillcolor="white [3201]" strokecolor="#70ad47 [3209]" strokeweight="1pt">
                <v:textbox>
                  <w:txbxContent>
                    <w:p w14:paraId="4922F025" w14:textId="744C2508" w:rsidR="00D67225" w:rsidRDefault="009C3835" w:rsidP="00D67225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Lundi, on</w:t>
                      </w:r>
                      <w:r w:rsidR="002A3068">
                        <w:rPr>
                          <w:sz w:val="28"/>
                          <w:szCs w:val="28"/>
                        </w:rPr>
                        <w:t xml:space="preserve"> a rangé toutes les affaires du</w:t>
                      </w:r>
                      <w:r w:rsidR="00D67225">
                        <w:rPr>
                          <w:sz w:val="28"/>
                          <w:szCs w:val="28"/>
                        </w:rPr>
                        <w:t xml:space="preserve"> cartable pour les mettre </w:t>
                      </w:r>
                      <w:r w:rsidR="002A3068">
                        <w:rPr>
                          <w:sz w:val="28"/>
                          <w:szCs w:val="28"/>
                        </w:rPr>
                        <w:t>dans notre</w:t>
                      </w:r>
                      <w:r w:rsidR="00D67225">
                        <w:rPr>
                          <w:sz w:val="28"/>
                          <w:szCs w:val="28"/>
                        </w:rPr>
                        <w:t xml:space="preserve"> bureau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85DF4" wp14:editId="79BEACF6">
                <wp:simplePos x="0" y="0"/>
                <wp:positionH relativeFrom="margin">
                  <wp:posOffset>8182610</wp:posOffset>
                </wp:positionH>
                <wp:positionV relativeFrom="paragraph">
                  <wp:posOffset>33020</wp:posOffset>
                </wp:positionV>
                <wp:extent cx="1924050" cy="1085850"/>
                <wp:effectExtent l="19050" t="19050" r="38100" b="533400"/>
                <wp:wrapNone/>
                <wp:docPr id="13" name="Bulle narrative : ro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85850"/>
                        </a:xfrm>
                        <a:prstGeom prst="wedgeEllipseCallout">
                          <a:avLst>
                            <a:gd name="adj1" fmla="val -11540"/>
                            <a:gd name="adj2" fmla="val 9548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30B7F" w14:textId="4E714E70" w:rsidR="00173B40" w:rsidRDefault="00FB1AC9" w:rsidP="00173B4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n a fait </w:t>
                            </w:r>
                            <w:r w:rsidR="006C5EA1">
                              <w:rPr>
                                <w:sz w:val="28"/>
                                <w:szCs w:val="28"/>
                              </w:rPr>
                              <w:t>un jeu sur la cour avec nos prénoms</w:t>
                            </w:r>
                            <w:r w:rsidR="00173B4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5DF4" id="Bulle narrative : ronde 13" o:spid="_x0000_s1029" type="#_x0000_t63" style="position:absolute;margin-left:644.3pt;margin-top:2.6pt;width:151.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" adj="8307,31424" fillcolor="white [3201]" strokecolor="#70ad47 [3209]" strokeweight="1pt">
                <v:textbox>
                  <w:txbxContent>
                    <w:p w14:paraId="57230B7F" w14:textId="4E714E70" w:rsidR="00173B40" w:rsidRDefault="00FB1AC9" w:rsidP="00173B40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On a fait </w:t>
                      </w:r>
                      <w:r w:rsidR="006C5EA1">
                        <w:rPr>
                          <w:sz w:val="28"/>
                          <w:szCs w:val="28"/>
                        </w:rPr>
                        <w:t>un jeu sur la cour avec nos prénoms</w:t>
                      </w:r>
                      <w:r w:rsidR="00173B40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225">
        <w:rPr>
          <w:sz w:val="28"/>
          <w:szCs w:val="28"/>
        </w:rPr>
        <w:t xml:space="preserve">                                                                       </w:t>
      </w:r>
    </w:p>
    <w:p w14:paraId="245155DB" w14:textId="53E7F3AC" w:rsidR="002372A9" w:rsidRDefault="002372A9">
      <w:pPr>
        <w:rPr>
          <w:sz w:val="28"/>
          <w:szCs w:val="28"/>
        </w:rPr>
      </w:pPr>
    </w:p>
    <w:p w14:paraId="5F576D3A" w14:textId="71DAADE4" w:rsidR="00D67225" w:rsidRDefault="00D67225">
      <w:pPr>
        <w:rPr>
          <w:sz w:val="28"/>
          <w:szCs w:val="28"/>
        </w:rPr>
      </w:pPr>
    </w:p>
    <w:p w14:paraId="38062C87" w14:textId="73FBBA4F" w:rsidR="00D67225" w:rsidRDefault="00D67225">
      <w:pPr>
        <w:rPr>
          <w:sz w:val="28"/>
          <w:szCs w:val="28"/>
        </w:rPr>
      </w:pPr>
    </w:p>
    <w:p w14:paraId="5FE70471" w14:textId="77777777" w:rsidR="00173B40" w:rsidRDefault="00173B40">
      <w:pPr>
        <w:rPr>
          <w:sz w:val="28"/>
          <w:szCs w:val="28"/>
        </w:rPr>
      </w:pPr>
    </w:p>
    <w:p w14:paraId="3CA2553E" w14:textId="77777777" w:rsidR="00173B40" w:rsidRDefault="00173B40">
      <w:pPr>
        <w:rPr>
          <w:sz w:val="28"/>
          <w:szCs w:val="28"/>
        </w:rPr>
      </w:pPr>
    </w:p>
    <w:p w14:paraId="3AACFE78" w14:textId="77777777" w:rsidR="00173B40" w:rsidRDefault="00173B40">
      <w:pPr>
        <w:rPr>
          <w:sz w:val="28"/>
          <w:szCs w:val="28"/>
        </w:rPr>
      </w:pPr>
    </w:p>
    <w:p w14:paraId="19AB1E5C" w14:textId="631E8649" w:rsidR="00173B40" w:rsidRDefault="00D727FE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9198B9" wp14:editId="7936073E">
                <wp:simplePos x="0" y="0"/>
                <wp:positionH relativeFrom="page">
                  <wp:posOffset>8877300</wp:posOffset>
                </wp:positionH>
                <wp:positionV relativeFrom="paragraph">
                  <wp:posOffset>692150</wp:posOffset>
                </wp:positionV>
                <wp:extent cx="1544955" cy="1238250"/>
                <wp:effectExtent l="19050" t="19050" r="36195" b="876300"/>
                <wp:wrapNone/>
                <wp:docPr id="17" name="Bulle narrative : ro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1238250"/>
                        </a:xfrm>
                        <a:prstGeom prst="wedgeEllipseCallout">
                          <a:avLst>
                            <a:gd name="adj1" fmla="val 3000"/>
                            <a:gd name="adj2" fmla="val 11598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4598C" w14:textId="48A4E579" w:rsidR="00173B40" w:rsidRDefault="002A3068" w:rsidP="001046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n a </w:t>
                            </w:r>
                            <w:r w:rsidR="006C5EA1">
                              <w:rPr>
                                <w:sz w:val="28"/>
                                <w:szCs w:val="28"/>
                              </w:rPr>
                              <w:t>écouté une histoire</w:t>
                            </w:r>
                            <w:r w:rsidR="00173B4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97C1E76" w14:textId="77777777" w:rsidR="00173B40" w:rsidRDefault="00173B40" w:rsidP="00173B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98B9" id="Bulle narrative : ronde 17" o:spid="_x0000_s1030" type="#_x0000_t63" style="position:absolute;margin-left:699pt;margin-top:54.5pt;width:121.65pt;height:97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" adj="11448,35853" fillcolor="white [3201]" strokecolor="#70ad47 [3209]" strokeweight="1pt">
                <v:textbox>
                  <w:txbxContent>
                    <w:p w14:paraId="4CD4598C" w14:textId="48A4E579" w:rsidR="00173B40" w:rsidRDefault="002A3068" w:rsidP="001046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n a </w:t>
                      </w:r>
                      <w:r w:rsidR="006C5EA1">
                        <w:rPr>
                          <w:sz w:val="28"/>
                          <w:szCs w:val="28"/>
                        </w:rPr>
                        <w:t>écouté une histoire</w:t>
                      </w:r>
                      <w:r w:rsidR="00173B40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97C1E76" w14:textId="77777777" w:rsidR="00173B40" w:rsidRDefault="00173B40" w:rsidP="00173B4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9EA72" wp14:editId="251286D2">
                <wp:simplePos x="0" y="0"/>
                <wp:positionH relativeFrom="column">
                  <wp:posOffset>7106285</wp:posOffset>
                </wp:positionH>
                <wp:positionV relativeFrom="paragraph">
                  <wp:posOffset>339725</wp:posOffset>
                </wp:positionV>
                <wp:extent cx="1511300" cy="1126490"/>
                <wp:effectExtent l="133350" t="152400" r="31750" b="35560"/>
                <wp:wrapNone/>
                <wp:docPr id="16" name="Bulle narrative : rond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126490"/>
                        </a:xfrm>
                        <a:prstGeom prst="wedgeEllipseCallout">
                          <a:avLst>
                            <a:gd name="adj1" fmla="val -57496"/>
                            <a:gd name="adj2" fmla="val -614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74286" w14:textId="76E5FCF3" w:rsidR="00173B40" w:rsidRPr="00FB1AC9" w:rsidRDefault="00173B40" w:rsidP="001046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1AC9">
                              <w:rPr>
                                <w:sz w:val="28"/>
                                <w:szCs w:val="28"/>
                              </w:rPr>
                              <w:t xml:space="preserve">On a </w:t>
                            </w:r>
                            <w:r w:rsidR="006C5EA1">
                              <w:rPr>
                                <w:sz w:val="28"/>
                                <w:szCs w:val="28"/>
                              </w:rPr>
                              <w:t>lu une affiche sur la rentrée</w:t>
                            </w:r>
                            <w:r w:rsidRPr="00FB1AC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700109C" w14:textId="77777777" w:rsidR="00173B40" w:rsidRDefault="00173B40" w:rsidP="00173B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EA72" id="Bulle narrative : ronde 16" o:spid="_x0000_s1031" type="#_x0000_t63" style="position:absolute;margin-left:559.55pt;margin-top:26.75pt;width:119pt;height:8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" adj="-1619,-2471" fillcolor="white [3201]" strokecolor="#70ad47 [3209]" strokeweight="1pt">
                <v:textbox>
                  <w:txbxContent>
                    <w:p w14:paraId="74374286" w14:textId="76E5FCF3" w:rsidR="00173B40" w:rsidRPr="00FB1AC9" w:rsidRDefault="00173B40" w:rsidP="001046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B1AC9">
                        <w:rPr>
                          <w:sz w:val="28"/>
                          <w:szCs w:val="28"/>
                        </w:rPr>
                        <w:t xml:space="preserve">On a </w:t>
                      </w:r>
                      <w:r w:rsidR="006C5EA1">
                        <w:rPr>
                          <w:sz w:val="28"/>
                          <w:szCs w:val="28"/>
                        </w:rPr>
                        <w:t>lu une affiche sur la rentrée</w:t>
                      </w:r>
                      <w:r w:rsidRPr="00FB1AC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700109C" w14:textId="77777777" w:rsidR="00173B40" w:rsidRDefault="00173B40" w:rsidP="00173B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DD7DAC" wp14:editId="3A7B5AA8">
                <wp:simplePos x="0" y="0"/>
                <wp:positionH relativeFrom="column">
                  <wp:posOffset>4296410</wp:posOffset>
                </wp:positionH>
                <wp:positionV relativeFrom="paragraph">
                  <wp:posOffset>2359025</wp:posOffset>
                </wp:positionV>
                <wp:extent cx="3495675" cy="876300"/>
                <wp:effectExtent l="19050" t="209550" r="47625" b="38100"/>
                <wp:wrapNone/>
                <wp:docPr id="19" name="Bulle narrative : rond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876300"/>
                        </a:xfrm>
                        <a:prstGeom prst="wedgeEllipseCallout">
                          <a:avLst>
                            <a:gd name="adj1" fmla="val -28186"/>
                            <a:gd name="adj2" fmla="val -7129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23B35" w14:textId="4792A778" w:rsidR="00173B40" w:rsidRPr="00104618" w:rsidRDefault="002A3068" w:rsidP="001046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n a vu le film des </w:t>
                            </w:r>
                            <w:r w:rsidRPr="002A3068">
                              <w:rPr>
                                <w:i/>
                                <w:sz w:val="28"/>
                                <w:szCs w:val="28"/>
                              </w:rPr>
                              <w:t>Alphas</w:t>
                            </w:r>
                            <w:r w:rsidR="009C3835">
                              <w:rPr>
                                <w:sz w:val="28"/>
                                <w:szCs w:val="28"/>
                              </w:rPr>
                              <w:t xml:space="preserve"> pour </w:t>
                            </w:r>
                            <w:r w:rsidR="00D727FE">
                              <w:rPr>
                                <w:sz w:val="28"/>
                                <w:szCs w:val="28"/>
                              </w:rPr>
                              <w:t xml:space="preserve">nous aider à </w:t>
                            </w:r>
                            <w:r w:rsidR="009C3835">
                              <w:rPr>
                                <w:sz w:val="28"/>
                                <w:szCs w:val="28"/>
                              </w:rPr>
                              <w:t>apprendre à l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7DAC" id="Bulle narrative : ronde 19" o:spid="_x0000_s1032" type="#_x0000_t63" style="position:absolute;margin-left:338.3pt;margin-top:185.75pt;width:275.2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" adj="4712,-4600" fillcolor="white [3201]" strokecolor="#70ad47 [3209]" strokeweight="1pt">
                <v:textbox>
                  <w:txbxContent>
                    <w:p w14:paraId="72223B35" w14:textId="4792A778" w:rsidR="00173B40" w:rsidRPr="00104618" w:rsidRDefault="002A3068" w:rsidP="0010461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n a vu le film des </w:t>
                      </w:r>
                      <w:r w:rsidRPr="002A3068">
                        <w:rPr>
                          <w:i/>
                          <w:sz w:val="28"/>
                          <w:szCs w:val="28"/>
                        </w:rPr>
                        <w:t>Alphas</w:t>
                      </w:r>
                      <w:r w:rsidR="009C3835">
                        <w:rPr>
                          <w:sz w:val="28"/>
                          <w:szCs w:val="28"/>
                        </w:rPr>
                        <w:t xml:space="preserve"> pour </w:t>
                      </w:r>
                      <w:r w:rsidR="00D727FE">
                        <w:rPr>
                          <w:sz w:val="28"/>
                          <w:szCs w:val="28"/>
                        </w:rPr>
                        <w:t xml:space="preserve">nous aider à </w:t>
                      </w:r>
                      <w:r w:rsidR="009C3835">
                        <w:rPr>
                          <w:sz w:val="28"/>
                          <w:szCs w:val="28"/>
                        </w:rPr>
                        <w:t>apprendre à li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BC181" wp14:editId="19F27DB8">
                <wp:simplePos x="0" y="0"/>
                <wp:positionH relativeFrom="column">
                  <wp:posOffset>2096135</wp:posOffset>
                </wp:positionH>
                <wp:positionV relativeFrom="paragraph">
                  <wp:posOffset>2292350</wp:posOffset>
                </wp:positionV>
                <wp:extent cx="1844675" cy="1097280"/>
                <wp:effectExtent l="19050" t="1143000" r="136525" b="45720"/>
                <wp:wrapNone/>
                <wp:docPr id="12" name="Bulle narrative : ro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1097280"/>
                        </a:xfrm>
                        <a:prstGeom prst="wedgeEllipseCallout">
                          <a:avLst>
                            <a:gd name="adj1" fmla="val 54353"/>
                            <a:gd name="adj2" fmla="val -14974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565D1" w14:textId="588189AF" w:rsidR="00173B40" w:rsidRDefault="002A3068" w:rsidP="001046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n a </w:t>
                            </w:r>
                            <w:r w:rsidR="009C3835">
                              <w:rPr>
                                <w:sz w:val="28"/>
                                <w:szCs w:val="28"/>
                              </w:rPr>
                              <w:t>compté avec des cubes</w:t>
                            </w:r>
                            <w:r w:rsidR="00173B4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9FFE5C1" w14:textId="77777777" w:rsidR="00173B40" w:rsidRDefault="00173B40" w:rsidP="00173B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C181" id="Bulle narrative : ronde 12" o:spid="_x0000_s1033" type="#_x0000_t63" style="position:absolute;margin-left:165.05pt;margin-top:180.5pt;width:145.25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" adj="22540,-21545" fillcolor="white [3201]" strokecolor="#70ad47 [3209]" strokeweight="1pt">
                <v:textbox>
                  <w:txbxContent>
                    <w:p w14:paraId="716565D1" w14:textId="588189AF" w:rsidR="00173B40" w:rsidRDefault="002A3068" w:rsidP="001046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n a </w:t>
                      </w:r>
                      <w:r w:rsidR="009C3835">
                        <w:rPr>
                          <w:sz w:val="28"/>
                          <w:szCs w:val="28"/>
                        </w:rPr>
                        <w:t>compté avec des cubes</w:t>
                      </w:r>
                      <w:r w:rsidR="00173B40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9FFE5C1" w14:textId="77777777" w:rsidR="00173B40" w:rsidRDefault="00173B40" w:rsidP="00173B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1AC9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B239A7" wp14:editId="5E5AA970">
                <wp:simplePos x="0" y="0"/>
                <wp:positionH relativeFrom="column">
                  <wp:posOffset>324485</wp:posOffset>
                </wp:positionH>
                <wp:positionV relativeFrom="paragraph">
                  <wp:posOffset>1154430</wp:posOffset>
                </wp:positionV>
                <wp:extent cx="1637030" cy="1455420"/>
                <wp:effectExtent l="19050" t="95250" r="534670" b="30480"/>
                <wp:wrapNone/>
                <wp:docPr id="18" name="Bulle narrative : ro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1455420"/>
                        </a:xfrm>
                        <a:prstGeom prst="wedgeEllipseCallout">
                          <a:avLst>
                            <a:gd name="adj1" fmla="val 79074"/>
                            <a:gd name="adj2" fmla="val -5508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1984" w14:textId="3D1FF616" w:rsidR="00173B40" w:rsidRPr="00FB1AC9" w:rsidRDefault="00FB1AC9" w:rsidP="00173B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n a écrit notre prénom</w:t>
                            </w:r>
                            <w:r w:rsidR="00173B40" w:rsidRPr="00FB1AC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39A7" id="Bulle narrative : ronde 18" o:spid="_x0000_s1034" type="#_x0000_t63" style="position:absolute;margin-left:25.55pt;margin-top:90.9pt;width:128.9pt;height:11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" adj="27880,-1098" fillcolor="white [3201]" strokecolor="#70ad47 [3209]" strokeweight="1pt">
                <v:textbox>
                  <w:txbxContent>
                    <w:p w14:paraId="20F61984" w14:textId="3D1FF616" w:rsidR="00173B40" w:rsidRPr="00FB1AC9" w:rsidRDefault="00FB1AC9" w:rsidP="00173B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n a écrit notre prénom</w:t>
                      </w:r>
                      <w:r w:rsidR="00173B40" w:rsidRPr="00FB1AC9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B40" w:rsidSect="00D6722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A9"/>
    <w:rsid w:val="00104618"/>
    <w:rsid w:val="00173B40"/>
    <w:rsid w:val="001A7BBD"/>
    <w:rsid w:val="002372A9"/>
    <w:rsid w:val="00252D80"/>
    <w:rsid w:val="002A3068"/>
    <w:rsid w:val="006C5EA1"/>
    <w:rsid w:val="00775D7D"/>
    <w:rsid w:val="008128F4"/>
    <w:rsid w:val="00845927"/>
    <w:rsid w:val="0090488E"/>
    <w:rsid w:val="009C3835"/>
    <w:rsid w:val="00B9331C"/>
    <w:rsid w:val="00D67225"/>
    <w:rsid w:val="00D727FE"/>
    <w:rsid w:val="00EA597E"/>
    <w:rsid w:val="00ED20CE"/>
    <w:rsid w:val="00FB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2CD4"/>
  <w15:chartTrackingRefBased/>
  <w15:docId w15:val="{480AEC37-5C63-4AFE-81AA-054681D1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2E45-D1FE-49C1-B293-BA39D9C1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Rachel LE BRETON</cp:lastModifiedBy>
  <cp:revision>2</cp:revision>
  <dcterms:created xsi:type="dcterms:W3CDTF">2023-09-04T17:21:00Z</dcterms:created>
  <dcterms:modified xsi:type="dcterms:W3CDTF">2023-09-04T17:21:00Z</dcterms:modified>
</cp:coreProperties>
</file>